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210C" w14:textId="77777777" w:rsidR="007C7872" w:rsidRPr="00110CC7" w:rsidRDefault="00FB5FA3">
      <w:p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NAME……………………………….…</w:t>
      </w:r>
      <w:r w:rsidR="006809AD" w:rsidRPr="00110CC7">
        <w:rPr>
          <w:rFonts w:ascii="Times New Roman" w:hAnsi="Times New Roman" w:cs="Times New Roman"/>
        </w:rPr>
        <w:t>.</w:t>
      </w:r>
      <w:r w:rsidRPr="00110CC7">
        <w:rPr>
          <w:rFonts w:ascii="Times New Roman" w:hAnsi="Times New Roman" w:cs="Times New Roman"/>
        </w:rPr>
        <w:t>………</w:t>
      </w:r>
      <w:r w:rsidR="006809AD" w:rsidRPr="00110CC7">
        <w:rPr>
          <w:rFonts w:ascii="Times New Roman" w:hAnsi="Times New Roman" w:cs="Times New Roman"/>
        </w:rPr>
        <w:t>…</w:t>
      </w:r>
      <w:r w:rsidRPr="00110CC7">
        <w:rPr>
          <w:rFonts w:ascii="Times New Roman" w:hAnsi="Times New Roman" w:cs="Times New Roman"/>
        </w:rPr>
        <w:t>……….ADM……</w:t>
      </w:r>
      <w:r w:rsidR="006809AD" w:rsidRPr="00110CC7">
        <w:rPr>
          <w:rFonts w:ascii="Times New Roman" w:hAnsi="Times New Roman" w:cs="Times New Roman"/>
        </w:rPr>
        <w:t>.</w:t>
      </w:r>
      <w:r w:rsidRPr="00110CC7">
        <w:rPr>
          <w:rFonts w:ascii="Times New Roman" w:hAnsi="Times New Roman" w:cs="Times New Roman"/>
        </w:rPr>
        <w:t>…………CLASS…………………….</w:t>
      </w:r>
    </w:p>
    <w:p w14:paraId="0F0814C7" w14:textId="77777777" w:rsidR="00FB5FA3" w:rsidRPr="00110CC7" w:rsidRDefault="00FB5FA3" w:rsidP="00FB5FA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0CC7">
        <w:rPr>
          <w:rFonts w:ascii="Times New Roman" w:hAnsi="Times New Roman" w:cs="Times New Roman"/>
          <w:b/>
          <w:bCs/>
        </w:rPr>
        <w:t>COMPUTER STUDIES</w:t>
      </w:r>
    </w:p>
    <w:p w14:paraId="4411C460" w14:textId="77777777" w:rsidR="00FB5FA3" w:rsidRPr="00110CC7" w:rsidRDefault="00FB5FA3" w:rsidP="00FB5FA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0CC7">
        <w:rPr>
          <w:rFonts w:ascii="Times New Roman" w:hAnsi="Times New Roman" w:cs="Times New Roman"/>
          <w:b/>
          <w:bCs/>
        </w:rPr>
        <w:t xml:space="preserve">FORM </w:t>
      </w:r>
      <w:r w:rsidR="006809AD" w:rsidRPr="00110CC7">
        <w:rPr>
          <w:rFonts w:ascii="Times New Roman" w:hAnsi="Times New Roman" w:cs="Times New Roman"/>
          <w:b/>
          <w:bCs/>
        </w:rPr>
        <w:t>THREE</w:t>
      </w:r>
    </w:p>
    <w:p w14:paraId="54C7224F" w14:textId="77777777" w:rsidR="0051050B" w:rsidRPr="0051050B" w:rsidRDefault="0051050B" w:rsidP="0051050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1050B">
        <w:rPr>
          <w:rFonts w:ascii="Times New Roman" w:hAnsi="Times New Roman" w:cs="Times New Roman"/>
          <w:b/>
          <w:bCs/>
        </w:rPr>
        <w:t>MID TERM 1 2026</w:t>
      </w:r>
    </w:p>
    <w:p w14:paraId="2F778265" w14:textId="77777777" w:rsidR="003A57AB" w:rsidRPr="003A57AB" w:rsidRDefault="003A57AB" w:rsidP="003A57AB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3A57AB">
        <w:rPr>
          <w:rFonts w:ascii="Times New Roman" w:hAnsi="Times New Roman" w:cs="Times New Roman"/>
          <w:b/>
          <w:bCs/>
          <w:lang w:val="en-GB"/>
        </w:rPr>
        <w:t>TIME: 1 HOUR</w:t>
      </w:r>
    </w:p>
    <w:p w14:paraId="2C1085ED" w14:textId="77777777" w:rsidR="00FB5FA3" w:rsidRPr="00110CC7" w:rsidRDefault="00FB5FA3">
      <w:pPr>
        <w:rPr>
          <w:rFonts w:ascii="Times New Roman" w:hAnsi="Times New Roman" w:cs="Times New Roman"/>
          <w:b/>
          <w:bCs/>
        </w:rPr>
      </w:pPr>
      <w:r w:rsidRPr="00110CC7">
        <w:rPr>
          <w:rFonts w:ascii="Times New Roman" w:hAnsi="Times New Roman" w:cs="Times New Roman"/>
          <w:b/>
          <w:bCs/>
        </w:rPr>
        <w:t>Answer all the questions</w:t>
      </w:r>
    </w:p>
    <w:p w14:paraId="10EE98D6" w14:textId="77777777" w:rsidR="00D947AE" w:rsidRPr="00110CC7" w:rsidRDefault="00D947AE" w:rsidP="00D94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10CC7">
        <w:rPr>
          <w:rFonts w:ascii="Times New Roman" w:hAnsi="Times New Roman" w:cs="Times New Roman"/>
        </w:rPr>
        <w:t>Shanetex</w:t>
      </w:r>
      <w:proofErr w:type="spellEnd"/>
      <w:r w:rsidRPr="00110CC7">
        <w:rPr>
          <w:rFonts w:ascii="Times New Roman" w:hAnsi="Times New Roman" w:cs="Times New Roman"/>
        </w:rPr>
        <w:t xml:space="preserve"> sales and marketing company sells products </w:t>
      </w:r>
      <w:proofErr w:type="gramStart"/>
      <w:r w:rsidRPr="00110CC7">
        <w:rPr>
          <w:rFonts w:ascii="Times New Roman" w:hAnsi="Times New Roman" w:cs="Times New Roman"/>
        </w:rPr>
        <w:t>J,K</w:t>
      </w:r>
      <w:proofErr w:type="gramEnd"/>
      <w:r w:rsidRPr="00110CC7">
        <w:rPr>
          <w:rFonts w:ascii="Times New Roman" w:hAnsi="Times New Roman" w:cs="Times New Roman"/>
        </w:rPr>
        <w:t xml:space="preserve"> and L. The table below shows an extract of the spreadsheet for the company.</w:t>
      </w:r>
    </w:p>
    <w:bookmarkStart w:id="0" w:name="_MON_1820749820"/>
    <w:bookmarkEnd w:id="0"/>
    <w:p w14:paraId="2C6A0503" w14:textId="77777777" w:rsidR="004033DA" w:rsidRPr="00110CC7" w:rsidRDefault="00F23B05" w:rsidP="004033DA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object w:dxaOrig="9183" w:dyaOrig="3209" w14:anchorId="35DB0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60.5pt" o:ole="">
            <v:imagedata r:id="rId8" o:title=""/>
          </v:shape>
          <o:OLEObject Type="Embed" ProgID="Excel.Sheet.12" ShapeID="_x0000_i1025" DrawAspect="Content" ObjectID="_1831112775" r:id="rId9"/>
        </w:object>
      </w:r>
    </w:p>
    <w:p w14:paraId="7A4F1190" w14:textId="77777777" w:rsidR="00FB5FA3" w:rsidRPr="00110CC7" w:rsidRDefault="004033DA" w:rsidP="00FB5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Write a formular that can:</w:t>
      </w:r>
      <w:r w:rsidR="007257F1" w:rsidRPr="00110CC7">
        <w:rPr>
          <w:rFonts w:ascii="Times New Roman" w:hAnsi="Times New Roman" w:cs="Times New Roman"/>
        </w:rPr>
        <w:t xml:space="preserve"> </w:t>
      </w:r>
      <w:r w:rsidR="00FB5FA3" w:rsidRPr="00110CC7">
        <w:rPr>
          <w:rFonts w:ascii="Times New Roman" w:hAnsi="Times New Roman" w:cs="Times New Roman"/>
        </w:rPr>
        <w:tab/>
      </w:r>
      <w:r w:rsidR="00FB5FA3" w:rsidRPr="00110CC7">
        <w:rPr>
          <w:rFonts w:ascii="Times New Roman" w:hAnsi="Times New Roman" w:cs="Times New Roman"/>
        </w:rPr>
        <w:tab/>
      </w:r>
      <w:r w:rsidR="00FB5FA3" w:rsidRPr="00110CC7">
        <w:rPr>
          <w:rFonts w:ascii="Times New Roman" w:hAnsi="Times New Roman" w:cs="Times New Roman"/>
        </w:rPr>
        <w:tab/>
      </w:r>
      <w:r w:rsidR="00FB5FA3" w:rsidRPr="00110CC7">
        <w:rPr>
          <w:rFonts w:ascii="Times New Roman" w:hAnsi="Times New Roman" w:cs="Times New Roman"/>
        </w:rPr>
        <w:tab/>
      </w:r>
      <w:r w:rsidR="00FB5FA3" w:rsidRPr="00110CC7">
        <w:rPr>
          <w:rFonts w:ascii="Times New Roman" w:hAnsi="Times New Roman" w:cs="Times New Roman"/>
        </w:rPr>
        <w:tab/>
      </w:r>
      <w:r w:rsidR="00FB5FA3" w:rsidRPr="00110CC7">
        <w:rPr>
          <w:rFonts w:ascii="Times New Roman" w:hAnsi="Times New Roman" w:cs="Times New Roman"/>
        </w:rPr>
        <w:tab/>
      </w:r>
      <w:r w:rsidR="007257F1" w:rsidRPr="00110CC7">
        <w:rPr>
          <w:rFonts w:ascii="Times New Roman" w:hAnsi="Times New Roman" w:cs="Times New Roman"/>
        </w:rPr>
        <w:t>(2 marks)</w:t>
      </w:r>
    </w:p>
    <w:p w14:paraId="4661BA79" w14:textId="77777777" w:rsidR="004033DA" w:rsidRPr="00110CC7" w:rsidRDefault="004033DA" w:rsidP="004033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Compute the total sales for product J at B9</w:t>
      </w:r>
    </w:p>
    <w:p w14:paraId="2E3B82DC" w14:textId="77777777" w:rsidR="00FB5FA3" w:rsidRPr="00110CC7" w:rsidRDefault="00FB5FA3" w:rsidP="00FB5FA3">
      <w:pPr>
        <w:pStyle w:val="ListParagraph"/>
        <w:ind w:left="216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3C17EFAA" w14:textId="77777777" w:rsidR="004033DA" w:rsidRPr="00110CC7" w:rsidRDefault="004033DA" w:rsidP="004033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Compute total sales for Thomas at E2</w:t>
      </w:r>
    </w:p>
    <w:p w14:paraId="7D521A01" w14:textId="77777777" w:rsidR="00FB5FA3" w:rsidRPr="00110CC7" w:rsidRDefault="00FB5FA3" w:rsidP="00FB5F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1BCA2FB" w14:textId="77777777" w:rsidR="004033DA" w:rsidRPr="00110CC7" w:rsidRDefault="004033DA" w:rsidP="004033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A sales person earns points for the sales of each product based on the following criteria.</w:t>
      </w:r>
    </w:p>
    <w:p w14:paraId="4CC55285" w14:textId="77777777" w:rsidR="004033DA" w:rsidRPr="00110CC7" w:rsidRDefault="004033DA" w:rsidP="004033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1 point for every sh. 50 for product J</w:t>
      </w:r>
    </w:p>
    <w:p w14:paraId="48FBA244" w14:textId="77777777" w:rsidR="004033DA" w:rsidRPr="00110CC7" w:rsidRDefault="004033DA" w:rsidP="004033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2 points for every sh. 65 for product K.</w:t>
      </w:r>
    </w:p>
    <w:p w14:paraId="788CDE65" w14:textId="77777777" w:rsidR="004033DA" w:rsidRPr="00110CC7" w:rsidRDefault="004033DA" w:rsidP="00110CC7">
      <w:pPr>
        <w:pStyle w:val="ListParagraph"/>
        <w:numPr>
          <w:ilvl w:val="0"/>
          <w:numId w:val="6"/>
        </w:numPr>
        <w:ind w:left="1800" w:firstLine="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3 points for every sh. 40 for product L.</w:t>
      </w:r>
    </w:p>
    <w:p w14:paraId="4F3CC4C6" w14:textId="77777777" w:rsidR="004033DA" w:rsidRPr="00110CC7" w:rsidRDefault="004033DA" w:rsidP="004033DA">
      <w:pPr>
        <w:ind w:left="180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 xml:space="preserve">Write a formula </w:t>
      </w:r>
      <w:r w:rsidR="007257F1" w:rsidRPr="00110CC7">
        <w:rPr>
          <w:rFonts w:ascii="Times New Roman" w:hAnsi="Times New Roman" w:cs="Times New Roman"/>
        </w:rPr>
        <w:t xml:space="preserve">that be put in cell F2 to compute the total points for Thomas. </w:t>
      </w:r>
      <w:r w:rsidR="00B25E53" w:rsidRPr="00110CC7">
        <w:rPr>
          <w:rFonts w:ascii="Times New Roman" w:hAnsi="Times New Roman" w:cs="Times New Roman"/>
        </w:rPr>
        <w:tab/>
      </w:r>
      <w:r w:rsidR="007257F1" w:rsidRPr="00110CC7">
        <w:rPr>
          <w:rFonts w:ascii="Times New Roman" w:hAnsi="Times New Roman" w:cs="Times New Roman"/>
        </w:rPr>
        <w:t>(3 marks)</w:t>
      </w:r>
    </w:p>
    <w:p w14:paraId="6955B1F9" w14:textId="77777777" w:rsidR="00FB5FA3" w:rsidRPr="00110CC7" w:rsidRDefault="00B25E53" w:rsidP="00B25E53">
      <w:pPr>
        <w:pStyle w:val="ListParagraph"/>
        <w:ind w:left="216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179999B1" w14:textId="77777777" w:rsidR="007257F1" w:rsidRPr="00110CC7" w:rsidRDefault="007257F1" w:rsidP="00725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A salesperson is categorized based on the points earned as follow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43"/>
        <w:gridCol w:w="2512"/>
      </w:tblGrid>
      <w:tr w:rsidR="007257F1" w:rsidRPr="00110CC7" w14:paraId="7ED7BD27" w14:textId="77777777" w:rsidTr="007257F1">
        <w:trPr>
          <w:trHeight w:val="397"/>
        </w:trPr>
        <w:tc>
          <w:tcPr>
            <w:tcW w:w="0" w:type="auto"/>
          </w:tcPr>
          <w:p w14:paraId="7AA9D4EB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0CC7">
              <w:rPr>
                <w:rFonts w:ascii="Times New Roman" w:hAnsi="Times New Roman" w:cs="Times New Roman"/>
              </w:rPr>
              <w:t>POINTS RANGE</w:t>
            </w:r>
          </w:p>
        </w:tc>
        <w:tc>
          <w:tcPr>
            <w:tcW w:w="2512" w:type="dxa"/>
          </w:tcPr>
          <w:p w14:paraId="605A2F5C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0CC7">
              <w:rPr>
                <w:rFonts w:ascii="Times New Roman" w:hAnsi="Times New Roman" w:cs="Times New Roman"/>
              </w:rPr>
              <w:t>CATEGORY</w:t>
            </w:r>
          </w:p>
        </w:tc>
      </w:tr>
      <w:tr w:rsidR="007257F1" w:rsidRPr="00110CC7" w14:paraId="6373B54E" w14:textId="77777777" w:rsidTr="007257F1">
        <w:trPr>
          <w:trHeight w:val="397"/>
        </w:trPr>
        <w:tc>
          <w:tcPr>
            <w:tcW w:w="0" w:type="auto"/>
          </w:tcPr>
          <w:p w14:paraId="35806E1D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0CC7">
              <w:rPr>
                <w:rFonts w:ascii="Times New Roman" w:hAnsi="Times New Roman" w:cs="Times New Roman"/>
              </w:rPr>
              <w:t>Over 1300</w:t>
            </w:r>
          </w:p>
        </w:tc>
        <w:tc>
          <w:tcPr>
            <w:tcW w:w="2512" w:type="dxa"/>
          </w:tcPr>
          <w:p w14:paraId="1B0D2C93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0CC7">
              <w:rPr>
                <w:rFonts w:ascii="Times New Roman" w:hAnsi="Times New Roman" w:cs="Times New Roman"/>
              </w:rPr>
              <w:t>Gold</w:t>
            </w:r>
          </w:p>
        </w:tc>
      </w:tr>
      <w:tr w:rsidR="007257F1" w:rsidRPr="00110CC7" w14:paraId="308001BD" w14:textId="77777777" w:rsidTr="007257F1">
        <w:trPr>
          <w:trHeight w:val="397"/>
        </w:trPr>
        <w:tc>
          <w:tcPr>
            <w:tcW w:w="0" w:type="auto"/>
          </w:tcPr>
          <w:p w14:paraId="68FF4A20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0CC7">
              <w:rPr>
                <w:rFonts w:ascii="Times New Roman" w:hAnsi="Times New Roman" w:cs="Times New Roman"/>
              </w:rPr>
              <w:t>1101 - 1300</w:t>
            </w:r>
          </w:p>
        </w:tc>
        <w:tc>
          <w:tcPr>
            <w:tcW w:w="2512" w:type="dxa"/>
          </w:tcPr>
          <w:p w14:paraId="24CB90D5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0CC7">
              <w:rPr>
                <w:rFonts w:ascii="Times New Roman" w:hAnsi="Times New Roman" w:cs="Times New Roman"/>
              </w:rPr>
              <w:t>Silver</w:t>
            </w:r>
          </w:p>
        </w:tc>
      </w:tr>
      <w:tr w:rsidR="007257F1" w:rsidRPr="00110CC7" w14:paraId="1CE7F0FA" w14:textId="77777777" w:rsidTr="007257F1">
        <w:trPr>
          <w:trHeight w:val="397"/>
        </w:trPr>
        <w:tc>
          <w:tcPr>
            <w:tcW w:w="0" w:type="auto"/>
          </w:tcPr>
          <w:p w14:paraId="39CF78A4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10CC7">
              <w:rPr>
                <w:rFonts w:ascii="Times New Roman" w:hAnsi="Times New Roman" w:cs="Times New Roman"/>
              </w:rPr>
              <w:t>Upto</w:t>
            </w:r>
            <w:proofErr w:type="spellEnd"/>
            <w:r w:rsidRPr="00110CC7">
              <w:rPr>
                <w:rFonts w:ascii="Times New Roman" w:hAnsi="Times New Roman" w:cs="Times New Roman"/>
              </w:rPr>
              <w:t xml:space="preserve"> 1100</w:t>
            </w:r>
          </w:p>
        </w:tc>
        <w:tc>
          <w:tcPr>
            <w:tcW w:w="2512" w:type="dxa"/>
          </w:tcPr>
          <w:p w14:paraId="67540245" w14:textId="77777777" w:rsidR="007257F1" w:rsidRPr="00110CC7" w:rsidRDefault="007257F1" w:rsidP="007257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0CC7">
              <w:rPr>
                <w:rFonts w:ascii="Times New Roman" w:hAnsi="Times New Roman" w:cs="Times New Roman"/>
              </w:rPr>
              <w:t>Bronze</w:t>
            </w:r>
          </w:p>
        </w:tc>
      </w:tr>
    </w:tbl>
    <w:p w14:paraId="09146D7B" w14:textId="77777777" w:rsidR="007257F1" w:rsidRPr="00110CC7" w:rsidRDefault="007257F1" w:rsidP="007257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 xml:space="preserve">Write a formular that can be used at G4 to determine Cantona’s category. </w:t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>(4 marks)</w:t>
      </w:r>
    </w:p>
    <w:p w14:paraId="6FB8C62C" w14:textId="77777777" w:rsidR="00B25E53" w:rsidRDefault="00B25E53" w:rsidP="00B25E53">
      <w:pPr>
        <w:pStyle w:val="ListParagraph"/>
        <w:ind w:left="216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.</w:t>
      </w:r>
    </w:p>
    <w:p w14:paraId="1E97728F" w14:textId="77777777" w:rsidR="003F14C0" w:rsidRDefault="003F14C0" w:rsidP="00B25E53">
      <w:pPr>
        <w:pStyle w:val="ListParagraph"/>
        <w:ind w:left="2160"/>
        <w:rPr>
          <w:rFonts w:ascii="Times New Roman" w:hAnsi="Times New Roman" w:cs="Times New Roman"/>
        </w:rPr>
      </w:pPr>
    </w:p>
    <w:p w14:paraId="33129312" w14:textId="77777777" w:rsidR="003F14C0" w:rsidRPr="00110CC7" w:rsidRDefault="003F14C0" w:rsidP="00B25E53">
      <w:pPr>
        <w:pStyle w:val="ListParagraph"/>
        <w:ind w:left="2160"/>
        <w:rPr>
          <w:rFonts w:ascii="Times New Roman" w:hAnsi="Times New Roman" w:cs="Times New Roman"/>
        </w:rPr>
      </w:pPr>
    </w:p>
    <w:p w14:paraId="6AA0D913" w14:textId="77777777" w:rsidR="007257F1" w:rsidRPr="00110CC7" w:rsidRDefault="007257F1" w:rsidP="007257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 xml:space="preserve">Write a formula that can be put in G10 to determine the number of people with Gold Category. </w:t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>(4 marks)</w:t>
      </w:r>
    </w:p>
    <w:p w14:paraId="37B4AF4E" w14:textId="77777777" w:rsidR="00B25E53" w:rsidRDefault="00B25E53" w:rsidP="00B25E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9B6116A" w14:textId="77777777" w:rsidR="003F14C0" w:rsidRPr="003F14C0" w:rsidRDefault="003F14C0" w:rsidP="003F14C0">
      <w:pPr>
        <w:rPr>
          <w:rFonts w:ascii="Times New Roman" w:hAnsi="Times New Roman" w:cs="Times New Roman"/>
        </w:rPr>
      </w:pPr>
    </w:p>
    <w:p w14:paraId="48C6CD53" w14:textId="77777777" w:rsidR="007257F1" w:rsidRPr="00110CC7" w:rsidRDefault="007257F1" w:rsidP="00725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 xml:space="preserve">Each salesperson earns a total of sh. 20000 plus a 2% commission of their total sales. If the 2% is entered in cell B12, write a formular using absolute references that can be used to determine the total pay for </w:t>
      </w:r>
      <w:r w:rsidR="00F23B05" w:rsidRPr="00110CC7">
        <w:rPr>
          <w:rFonts w:ascii="Times New Roman" w:hAnsi="Times New Roman" w:cs="Times New Roman"/>
        </w:rPr>
        <w:t xml:space="preserve">Thomas. </w:t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F23B05" w:rsidRPr="00110CC7">
        <w:rPr>
          <w:rFonts w:ascii="Times New Roman" w:hAnsi="Times New Roman" w:cs="Times New Roman"/>
        </w:rPr>
        <w:t>(4 marks)</w:t>
      </w:r>
    </w:p>
    <w:p w14:paraId="0DBFBD60" w14:textId="77777777" w:rsidR="003F14C0" w:rsidRDefault="00B25E53" w:rsidP="00B25E53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0FD0C5A6" w14:textId="77777777" w:rsidR="003F14C0" w:rsidRDefault="003F14C0" w:rsidP="00B25E53">
      <w:pPr>
        <w:pStyle w:val="ListParagraph"/>
        <w:ind w:left="1440"/>
        <w:rPr>
          <w:rFonts w:ascii="Times New Roman" w:hAnsi="Times New Roman" w:cs="Times New Roman"/>
        </w:rPr>
      </w:pPr>
    </w:p>
    <w:p w14:paraId="573B2681" w14:textId="77777777" w:rsidR="003F14C0" w:rsidRDefault="003F14C0" w:rsidP="00B25E53">
      <w:pPr>
        <w:pStyle w:val="ListParagraph"/>
        <w:ind w:left="1440"/>
        <w:rPr>
          <w:rFonts w:ascii="Times New Roman" w:hAnsi="Times New Roman" w:cs="Times New Roman"/>
        </w:rPr>
      </w:pPr>
    </w:p>
    <w:p w14:paraId="1340FB5B" w14:textId="77777777" w:rsidR="003F14C0" w:rsidRDefault="003F14C0" w:rsidP="00B25E53">
      <w:pPr>
        <w:pStyle w:val="ListParagraph"/>
        <w:ind w:left="1440"/>
        <w:rPr>
          <w:rFonts w:ascii="Times New Roman" w:hAnsi="Times New Roman" w:cs="Times New Roman"/>
        </w:rPr>
      </w:pPr>
    </w:p>
    <w:p w14:paraId="3EF79964" w14:textId="77777777" w:rsidR="003F14C0" w:rsidRDefault="003F14C0" w:rsidP="00B25E53">
      <w:pPr>
        <w:pStyle w:val="ListParagraph"/>
        <w:ind w:left="1440"/>
        <w:rPr>
          <w:rFonts w:ascii="Times New Roman" w:hAnsi="Times New Roman" w:cs="Times New Roman"/>
        </w:rPr>
      </w:pPr>
    </w:p>
    <w:p w14:paraId="3BC4682C" w14:textId="77777777" w:rsidR="003F14C0" w:rsidRPr="00110CC7" w:rsidRDefault="003F14C0" w:rsidP="00B25E53">
      <w:pPr>
        <w:pStyle w:val="ListParagraph"/>
        <w:ind w:left="1440"/>
        <w:rPr>
          <w:rFonts w:ascii="Times New Roman" w:hAnsi="Times New Roman" w:cs="Times New Roman"/>
        </w:rPr>
      </w:pPr>
    </w:p>
    <w:p w14:paraId="78DD2776" w14:textId="77777777" w:rsidR="00E36696" w:rsidRPr="00110CC7" w:rsidRDefault="00E36696" w:rsidP="00E366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210225754"/>
      <w:r w:rsidRPr="00110CC7">
        <w:rPr>
          <w:rFonts w:ascii="Times New Roman" w:hAnsi="Times New Roman" w:cs="Times New Roman"/>
        </w:rPr>
        <w:t>Give two advantages of a computerized database system over the traditional manual systems.</w:t>
      </w:r>
      <w:bookmarkEnd w:id="1"/>
      <w:r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F23B05" w:rsidRPr="00110CC7">
        <w:rPr>
          <w:rFonts w:ascii="Times New Roman" w:hAnsi="Times New Roman" w:cs="Times New Roman"/>
        </w:rPr>
        <w:t>(2 marks)</w:t>
      </w:r>
    </w:p>
    <w:p w14:paraId="573FE502" w14:textId="77777777" w:rsidR="00B25E53" w:rsidRPr="00110CC7" w:rsidRDefault="00B25E53" w:rsidP="00E36696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E36696"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9416367" w14:textId="77777777" w:rsidR="00F23B05" w:rsidRPr="00110CC7" w:rsidRDefault="00F23B05" w:rsidP="00F23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Sate three criteria of choosing an operating system.</w:t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 xml:space="preserve"> (3 marks)</w:t>
      </w:r>
    </w:p>
    <w:p w14:paraId="6C8F52E9" w14:textId="77777777" w:rsidR="00B25E53" w:rsidRPr="00110CC7" w:rsidRDefault="00B25E53" w:rsidP="00B25E53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CB572" w14:textId="77777777" w:rsidR="00F23B05" w:rsidRPr="00110CC7" w:rsidRDefault="00F23B05" w:rsidP="00F23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Give three methods that are used to transform an object in DTP.</w:t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 xml:space="preserve"> (3 marks)</w:t>
      </w:r>
    </w:p>
    <w:p w14:paraId="5279B98B" w14:textId="77777777" w:rsidR="00B25E53" w:rsidRPr="00110CC7" w:rsidRDefault="00B25E53" w:rsidP="00B25E53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FEF40" w14:textId="77777777" w:rsidR="00F23B05" w:rsidRPr="00110CC7" w:rsidRDefault="00D02055" w:rsidP="00F23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Hlk210225454"/>
      <w:r w:rsidRPr="00110CC7">
        <w:rPr>
          <w:rFonts w:ascii="Times New Roman" w:hAnsi="Times New Roman" w:cs="Times New Roman"/>
        </w:rPr>
        <w:t xml:space="preserve">Describe the following </w:t>
      </w:r>
      <w:r w:rsidR="00E36696" w:rsidRPr="00110CC7">
        <w:rPr>
          <w:rFonts w:ascii="Times New Roman" w:hAnsi="Times New Roman" w:cs="Times New Roman"/>
        </w:rPr>
        <w:t>terms as used in DTP</w:t>
      </w:r>
    </w:p>
    <w:bookmarkEnd w:id="2"/>
    <w:p w14:paraId="1E1A375B" w14:textId="77777777" w:rsidR="00F23B05" w:rsidRPr="00110CC7" w:rsidRDefault="00E36696" w:rsidP="00F23B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Tracking and kerning</w:t>
      </w:r>
      <w:r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ab/>
      </w:r>
      <w:r w:rsidR="00F23B05" w:rsidRPr="00110CC7">
        <w:rPr>
          <w:rFonts w:ascii="Times New Roman" w:hAnsi="Times New Roman" w:cs="Times New Roman"/>
        </w:rPr>
        <w:t xml:space="preserve"> </w:t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F23B05" w:rsidRPr="00110CC7">
        <w:rPr>
          <w:rFonts w:ascii="Times New Roman" w:hAnsi="Times New Roman" w:cs="Times New Roman"/>
        </w:rPr>
        <w:t>(2 marks)</w:t>
      </w:r>
    </w:p>
    <w:p w14:paraId="6ECA4E03" w14:textId="77777777" w:rsidR="00E36696" w:rsidRDefault="00B25E53" w:rsidP="00E36696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6696"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.</w:t>
      </w:r>
    </w:p>
    <w:p w14:paraId="621FAC85" w14:textId="77777777" w:rsidR="003F14C0" w:rsidRPr="00110CC7" w:rsidRDefault="003F14C0" w:rsidP="00E36696">
      <w:pPr>
        <w:pStyle w:val="ListParagraph"/>
        <w:ind w:left="1440"/>
        <w:rPr>
          <w:rFonts w:ascii="Times New Roman" w:hAnsi="Times New Roman" w:cs="Times New Roman"/>
        </w:rPr>
      </w:pPr>
    </w:p>
    <w:p w14:paraId="742A45A7" w14:textId="77777777" w:rsidR="00F23B05" w:rsidRPr="00110CC7" w:rsidRDefault="00E36696" w:rsidP="00F23B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Pasteboard</w:t>
      </w:r>
      <w:r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B25E53" w:rsidRPr="00110CC7">
        <w:rPr>
          <w:rFonts w:ascii="Times New Roman" w:hAnsi="Times New Roman" w:cs="Times New Roman"/>
        </w:rPr>
        <w:tab/>
      </w:r>
      <w:r w:rsidR="00F23B05" w:rsidRPr="00110CC7">
        <w:rPr>
          <w:rFonts w:ascii="Times New Roman" w:hAnsi="Times New Roman" w:cs="Times New Roman"/>
        </w:rPr>
        <w:t xml:space="preserve"> (2 marks)</w:t>
      </w:r>
    </w:p>
    <w:p w14:paraId="14BF019F" w14:textId="77777777" w:rsidR="00B25E53" w:rsidRPr="00110CC7" w:rsidRDefault="00B25E53" w:rsidP="00B25E53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DDE3D" w14:textId="77777777" w:rsidR="00F23B05" w:rsidRPr="00110CC7" w:rsidRDefault="00F23B05" w:rsidP="00F23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 xml:space="preserve">Typing in Ms. Word is easier and efficient. Explain three reasons why. </w:t>
      </w:r>
      <w:r w:rsidR="00B25E53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>(3 marks)</w:t>
      </w:r>
    </w:p>
    <w:p w14:paraId="6F33D42D" w14:textId="77777777" w:rsidR="00B25E53" w:rsidRPr="00110CC7" w:rsidRDefault="00B25E53" w:rsidP="00B25E53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FB2AB" w14:textId="77777777" w:rsidR="00F23B05" w:rsidRPr="00110CC7" w:rsidRDefault="00F23B05" w:rsidP="00F23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 xml:space="preserve">List two arithmetic operations that can be performed on a row of numeric in a word processing table. </w:t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>(2 marks)</w:t>
      </w:r>
    </w:p>
    <w:p w14:paraId="1C560864" w14:textId="77777777" w:rsidR="004B5C3D" w:rsidRPr="00110CC7" w:rsidRDefault="004B5C3D" w:rsidP="004B5C3D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C95A2" w14:textId="77777777" w:rsidR="00AF202E" w:rsidRPr="00110CC7" w:rsidRDefault="00AF202E" w:rsidP="00F23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 xml:space="preserve">Describe the following threats as used in data security. </w:t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>(2 marks)</w:t>
      </w:r>
    </w:p>
    <w:p w14:paraId="4B552F42" w14:textId="77777777" w:rsidR="00AF202E" w:rsidRPr="00110CC7" w:rsidRDefault="00AF202E" w:rsidP="00AF20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Threat</w:t>
      </w:r>
    </w:p>
    <w:p w14:paraId="1E02D4CA" w14:textId="77777777" w:rsidR="004B5C3D" w:rsidRPr="00110CC7" w:rsidRDefault="004B5C3D" w:rsidP="004B5C3D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A0CBE" w14:textId="77777777" w:rsidR="00AF202E" w:rsidRPr="00110CC7" w:rsidRDefault="00AF202E" w:rsidP="00AF20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Vulnerability</w:t>
      </w:r>
    </w:p>
    <w:p w14:paraId="2FB7BA2E" w14:textId="77777777" w:rsidR="004B5C3D" w:rsidRPr="00110CC7" w:rsidRDefault="004B5C3D" w:rsidP="004B5C3D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E3294" w14:textId="77777777" w:rsidR="00AF202E" w:rsidRPr="00110CC7" w:rsidRDefault="00AF202E" w:rsidP="00AF2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State two advantages of pseudocodes over flowcharts in program development.</w:t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 xml:space="preserve"> (2 marks)</w:t>
      </w:r>
    </w:p>
    <w:p w14:paraId="3C9736A0" w14:textId="77777777" w:rsidR="004B5C3D" w:rsidRPr="00110CC7" w:rsidRDefault="004B5C3D" w:rsidP="004B5C3D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77052" w14:textId="77777777" w:rsidR="00AF202E" w:rsidRPr="00110CC7" w:rsidRDefault="00D02055" w:rsidP="00D02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Hlk210224919"/>
      <w:r w:rsidRPr="00110CC7">
        <w:rPr>
          <w:rFonts w:ascii="Times New Roman" w:hAnsi="Times New Roman" w:cs="Times New Roman"/>
        </w:rPr>
        <w:t>Explain how computers are used in the following areas.</w:t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4B5C3D" w:rsidRPr="00110CC7">
        <w:rPr>
          <w:rFonts w:ascii="Times New Roman" w:hAnsi="Times New Roman" w:cs="Times New Roman"/>
        </w:rPr>
        <w:tab/>
      </w:r>
      <w:r w:rsidR="00AF202E" w:rsidRPr="00110CC7">
        <w:rPr>
          <w:rFonts w:ascii="Times New Roman" w:hAnsi="Times New Roman" w:cs="Times New Roman"/>
        </w:rPr>
        <w:t>(6 marks)</w:t>
      </w:r>
    </w:p>
    <w:bookmarkEnd w:id="3"/>
    <w:p w14:paraId="6E3CA53F" w14:textId="77777777" w:rsidR="00D02055" w:rsidRPr="00110CC7" w:rsidRDefault="00D02055" w:rsidP="00D020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Transport System</w:t>
      </w:r>
    </w:p>
    <w:p w14:paraId="279C4937" w14:textId="77777777" w:rsidR="004B5C3D" w:rsidRDefault="004B5C3D" w:rsidP="004B5C3D">
      <w:pPr>
        <w:pStyle w:val="ListParagraph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1890A" w14:textId="77777777" w:rsidR="003F14C0" w:rsidRDefault="003F14C0" w:rsidP="004B5C3D">
      <w:pPr>
        <w:pStyle w:val="ListParagraph"/>
        <w:rPr>
          <w:rFonts w:ascii="Times New Roman" w:hAnsi="Times New Roman" w:cs="Times New Roman"/>
        </w:rPr>
      </w:pPr>
    </w:p>
    <w:p w14:paraId="02E3181B" w14:textId="77777777" w:rsidR="003F14C0" w:rsidRDefault="003F14C0" w:rsidP="004B5C3D">
      <w:pPr>
        <w:pStyle w:val="ListParagraph"/>
        <w:rPr>
          <w:rFonts w:ascii="Times New Roman" w:hAnsi="Times New Roman" w:cs="Times New Roman"/>
        </w:rPr>
      </w:pPr>
    </w:p>
    <w:p w14:paraId="5D20849F" w14:textId="77777777" w:rsidR="003F14C0" w:rsidRDefault="003F14C0" w:rsidP="004B5C3D">
      <w:pPr>
        <w:pStyle w:val="ListParagraph"/>
        <w:rPr>
          <w:rFonts w:ascii="Times New Roman" w:hAnsi="Times New Roman" w:cs="Times New Roman"/>
        </w:rPr>
      </w:pPr>
    </w:p>
    <w:p w14:paraId="438CA62C" w14:textId="77777777" w:rsidR="003F14C0" w:rsidRDefault="003F14C0" w:rsidP="004B5C3D">
      <w:pPr>
        <w:pStyle w:val="ListParagraph"/>
        <w:rPr>
          <w:rFonts w:ascii="Times New Roman" w:hAnsi="Times New Roman" w:cs="Times New Roman"/>
        </w:rPr>
      </w:pPr>
    </w:p>
    <w:p w14:paraId="05CFD1BC" w14:textId="77777777" w:rsidR="003F14C0" w:rsidRPr="00110CC7" w:rsidRDefault="003F14C0" w:rsidP="004B5C3D">
      <w:pPr>
        <w:pStyle w:val="ListParagraph"/>
        <w:rPr>
          <w:rFonts w:ascii="Times New Roman" w:hAnsi="Times New Roman" w:cs="Times New Roman"/>
        </w:rPr>
      </w:pPr>
    </w:p>
    <w:p w14:paraId="10ADD46B" w14:textId="77777777" w:rsidR="00D02055" w:rsidRPr="00110CC7" w:rsidRDefault="00D02055" w:rsidP="00D020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Health Care</w:t>
      </w:r>
    </w:p>
    <w:p w14:paraId="77BACC68" w14:textId="77777777" w:rsidR="00D02055" w:rsidRPr="00110CC7" w:rsidRDefault="00D02055" w:rsidP="00D02055">
      <w:pPr>
        <w:ind w:left="72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0B32E" w14:textId="77777777" w:rsidR="00D02055" w:rsidRPr="00110CC7" w:rsidRDefault="00D02055" w:rsidP="00D020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Education</w:t>
      </w:r>
    </w:p>
    <w:p w14:paraId="5126E039" w14:textId="77777777" w:rsidR="00D02055" w:rsidRPr="00110CC7" w:rsidRDefault="00D02055" w:rsidP="00D02055">
      <w:pPr>
        <w:ind w:left="72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4D5DA" w14:textId="77777777" w:rsidR="004B5C3D" w:rsidRPr="00110CC7" w:rsidRDefault="004B5C3D" w:rsidP="004B5C3D">
      <w:pPr>
        <w:pStyle w:val="ListParagraph"/>
        <w:rPr>
          <w:rFonts w:ascii="Times New Roman" w:hAnsi="Times New Roman" w:cs="Times New Roman"/>
        </w:rPr>
      </w:pPr>
    </w:p>
    <w:p w14:paraId="2C3D02A9" w14:textId="77777777" w:rsidR="00E36696" w:rsidRPr="00110CC7" w:rsidRDefault="00E36696" w:rsidP="00E366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Explain the following graphical object manipulation terms:</w:t>
      </w:r>
      <w:r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ab/>
      </w:r>
      <w:r w:rsidRPr="00110CC7">
        <w:rPr>
          <w:rFonts w:ascii="Times New Roman" w:hAnsi="Times New Roman" w:cs="Times New Roman"/>
        </w:rPr>
        <w:tab/>
        <w:t>(2 marks)</w:t>
      </w:r>
    </w:p>
    <w:p w14:paraId="3B9BC78A" w14:textId="77777777" w:rsidR="00E36696" w:rsidRPr="00110CC7" w:rsidRDefault="00E36696" w:rsidP="00E366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Flip</w:t>
      </w:r>
    </w:p>
    <w:p w14:paraId="6242D12C" w14:textId="77777777" w:rsidR="00E36696" w:rsidRPr="00110CC7" w:rsidRDefault="00E36696" w:rsidP="00E36696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F6F3C" w14:textId="77777777" w:rsidR="004B5C3D" w:rsidRPr="00110CC7" w:rsidRDefault="00E36696" w:rsidP="00E366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Render</w:t>
      </w:r>
    </w:p>
    <w:p w14:paraId="403B1A01" w14:textId="77777777" w:rsidR="00E36696" w:rsidRPr="00110CC7" w:rsidRDefault="00CD31C9" w:rsidP="00E36696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15D99" w14:textId="77777777" w:rsidR="00AF202E" w:rsidRPr="00110CC7" w:rsidRDefault="00AF202E" w:rsidP="00D02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Explain the importance of the following in databases. (4 marks)</w:t>
      </w:r>
    </w:p>
    <w:p w14:paraId="50508A20" w14:textId="77777777" w:rsidR="00AF202E" w:rsidRPr="00110CC7" w:rsidRDefault="00AF202E" w:rsidP="00AF20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Primary Key</w:t>
      </w:r>
    </w:p>
    <w:p w14:paraId="3CCFDBC5" w14:textId="77777777" w:rsidR="004B5C3D" w:rsidRPr="00110CC7" w:rsidRDefault="004B5C3D" w:rsidP="004B5C3D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EEEDC" w14:textId="77777777" w:rsidR="00AF202E" w:rsidRPr="00110CC7" w:rsidRDefault="00AF202E" w:rsidP="00AF20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Referential Integrity.</w:t>
      </w:r>
    </w:p>
    <w:p w14:paraId="5C8E1CAD" w14:textId="77777777" w:rsidR="004B5C3D" w:rsidRPr="00110CC7" w:rsidRDefault="004B5C3D" w:rsidP="004B5C3D">
      <w:pPr>
        <w:pStyle w:val="ListParagraph"/>
        <w:ind w:left="1440"/>
        <w:rPr>
          <w:rFonts w:ascii="Times New Roman" w:hAnsi="Times New Roman" w:cs="Times New Roman"/>
        </w:rPr>
      </w:pPr>
      <w:r w:rsidRPr="00110C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EFFE0" w14:textId="77777777" w:rsidR="007257F1" w:rsidRPr="00110CC7" w:rsidRDefault="007257F1" w:rsidP="004033DA">
      <w:pPr>
        <w:ind w:left="1800"/>
        <w:rPr>
          <w:rFonts w:ascii="Times New Roman" w:hAnsi="Times New Roman" w:cs="Times New Roman"/>
        </w:rPr>
      </w:pPr>
    </w:p>
    <w:sectPr w:rsidR="007257F1" w:rsidRPr="00110CC7" w:rsidSect="00110CC7"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261C" w14:textId="77777777" w:rsidR="00E54CBA" w:rsidRDefault="00E54CBA" w:rsidP="00110CC7">
      <w:pPr>
        <w:spacing w:after="0" w:line="240" w:lineRule="auto"/>
      </w:pPr>
      <w:r>
        <w:separator/>
      </w:r>
    </w:p>
  </w:endnote>
  <w:endnote w:type="continuationSeparator" w:id="0">
    <w:p w14:paraId="746691A9" w14:textId="77777777" w:rsidR="00E54CBA" w:rsidRDefault="00E54CBA" w:rsidP="0011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i/>
      </w:rPr>
      <w:id w:val="1299649256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860082579"/>
          <w:docPartObj>
            <w:docPartGallery w:val="Page Numbers (Top of Page)"/>
            <w:docPartUnique/>
          </w:docPartObj>
        </w:sdtPr>
        <w:sdtContent>
          <w:p w14:paraId="7F8FDEA0" w14:textId="77777777" w:rsidR="00110CC7" w:rsidRPr="00110CC7" w:rsidRDefault="00110CC7">
            <w:pPr>
              <w:pStyle w:val="Footer"/>
              <w:jc w:val="right"/>
              <w:rPr>
                <w:b/>
                <w:i/>
              </w:rPr>
            </w:pPr>
            <w:r w:rsidRPr="00110CC7">
              <w:rPr>
                <w:b/>
                <w:i/>
              </w:rPr>
              <w:t xml:space="preserve">Page </w:t>
            </w:r>
            <w:r w:rsidRPr="00110CC7">
              <w:rPr>
                <w:b/>
                <w:bCs/>
                <w:i/>
              </w:rPr>
              <w:fldChar w:fldCharType="begin"/>
            </w:r>
            <w:r w:rsidRPr="00110CC7">
              <w:rPr>
                <w:b/>
                <w:bCs/>
                <w:i/>
              </w:rPr>
              <w:instrText xml:space="preserve"> PAGE </w:instrText>
            </w:r>
            <w:r w:rsidRPr="00110CC7">
              <w:rPr>
                <w:b/>
                <w:bCs/>
                <w:i/>
              </w:rPr>
              <w:fldChar w:fldCharType="separate"/>
            </w:r>
            <w:r w:rsidR="003F14C0">
              <w:rPr>
                <w:b/>
                <w:bCs/>
                <w:i/>
                <w:noProof/>
              </w:rPr>
              <w:t>4</w:t>
            </w:r>
            <w:r w:rsidRPr="00110CC7">
              <w:rPr>
                <w:b/>
                <w:bCs/>
                <w:i/>
              </w:rPr>
              <w:fldChar w:fldCharType="end"/>
            </w:r>
            <w:r w:rsidRPr="00110CC7">
              <w:rPr>
                <w:b/>
                <w:i/>
              </w:rPr>
              <w:t xml:space="preserve"> of </w:t>
            </w:r>
            <w:r w:rsidRPr="00110CC7">
              <w:rPr>
                <w:b/>
                <w:bCs/>
                <w:i/>
              </w:rPr>
              <w:fldChar w:fldCharType="begin"/>
            </w:r>
            <w:r w:rsidRPr="00110CC7">
              <w:rPr>
                <w:b/>
                <w:bCs/>
                <w:i/>
              </w:rPr>
              <w:instrText xml:space="preserve"> NUMPAGES  </w:instrText>
            </w:r>
            <w:r w:rsidRPr="00110CC7">
              <w:rPr>
                <w:b/>
                <w:bCs/>
                <w:i/>
              </w:rPr>
              <w:fldChar w:fldCharType="separate"/>
            </w:r>
            <w:r w:rsidR="003F14C0">
              <w:rPr>
                <w:b/>
                <w:bCs/>
                <w:i/>
                <w:noProof/>
              </w:rPr>
              <w:t>4</w:t>
            </w:r>
            <w:r w:rsidRPr="00110CC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4D5C91A4" w14:textId="77777777" w:rsidR="00110CC7" w:rsidRDefault="0011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5CDF3" w14:textId="77777777" w:rsidR="00E54CBA" w:rsidRDefault="00E54CBA" w:rsidP="00110CC7">
      <w:pPr>
        <w:spacing w:after="0" w:line="240" w:lineRule="auto"/>
      </w:pPr>
      <w:r>
        <w:separator/>
      </w:r>
    </w:p>
  </w:footnote>
  <w:footnote w:type="continuationSeparator" w:id="0">
    <w:p w14:paraId="13C473E2" w14:textId="77777777" w:rsidR="00E54CBA" w:rsidRDefault="00E54CBA" w:rsidP="0011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F79A6"/>
    <w:multiLevelType w:val="hybridMultilevel"/>
    <w:tmpl w:val="AFE2E2A0"/>
    <w:lvl w:ilvl="0" w:tplc="E16C66B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00998"/>
    <w:multiLevelType w:val="hybridMultilevel"/>
    <w:tmpl w:val="AD668D08"/>
    <w:lvl w:ilvl="0" w:tplc="2076C4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810595"/>
    <w:multiLevelType w:val="hybridMultilevel"/>
    <w:tmpl w:val="16F4CC80"/>
    <w:lvl w:ilvl="0" w:tplc="16DE8C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162B3"/>
    <w:multiLevelType w:val="hybridMultilevel"/>
    <w:tmpl w:val="DBA03AD6"/>
    <w:lvl w:ilvl="0" w:tplc="DA5211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3013A"/>
    <w:multiLevelType w:val="hybridMultilevel"/>
    <w:tmpl w:val="7A18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45772"/>
    <w:multiLevelType w:val="hybridMultilevel"/>
    <w:tmpl w:val="65B2BBDA"/>
    <w:lvl w:ilvl="0" w:tplc="714CD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632E5"/>
    <w:multiLevelType w:val="hybridMultilevel"/>
    <w:tmpl w:val="EC88ABEE"/>
    <w:lvl w:ilvl="0" w:tplc="1DB86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862C9"/>
    <w:multiLevelType w:val="hybridMultilevel"/>
    <w:tmpl w:val="C5CC9D50"/>
    <w:lvl w:ilvl="0" w:tplc="2ADA7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8B312B"/>
    <w:multiLevelType w:val="hybridMultilevel"/>
    <w:tmpl w:val="A9A22D76"/>
    <w:lvl w:ilvl="0" w:tplc="FF565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B099C"/>
    <w:multiLevelType w:val="hybridMultilevel"/>
    <w:tmpl w:val="3ADA4412"/>
    <w:lvl w:ilvl="0" w:tplc="D1740C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C3700"/>
    <w:multiLevelType w:val="hybridMultilevel"/>
    <w:tmpl w:val="2120105A"/>
    <w:lvl w:ilvl="0" w:tplc="6D247A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C1CB2"/>
    <w:multiLevelType w:val="hybridMultilevel"/>
    <w:tmpl w:val="27149F46"/>
    <w:lvl w:ilvl="0" w:tplc="3DB25E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C62F5"/>
    <w:multiLevelType w:val="hybridMultilevel"/>
    <w:tmpl w:val="0CDE02C6"/>
    <w:lvl w:ilvl="0" w:tplc="410AA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72424"/>
    <w:multiLevelType w:val="hybridMultilevel"/>
    <w:tmpl w:val="E1E0DC62"/>
    <w:lvl w:ilvl="0" w:tplc="9A0C5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A72434"/>
    <w:multiLevelType w:val="hybridMultilevel"/>
    <w:tmpl w:val="217C0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7573751">
    <w:abstractNumId w:val="4"/>
  </w:num>
  <w:num w:numId="2" w16cid:durableId="716273649">
    <w:abstractNumId w:val="6"/>
  </w:num>
  <w:num w:numId="3" w16cid:durableId="483931735">
    <w:abstractNumId w:val="8"/>
  </w:num>
  <w:num w:numId="4" w16cid:durableId="652608124">
    <w:abstractNumId w:val="13"/>
  </w:num>
  <w:num w:numId="5" w16cid:durableId="845437397">
    <w:abstractNumId w:val="1"/>
  </w:num>
  <w:num w:numId="6" w16cid:durableId="1630165457">
    <w:abstractNumId w:val="14"/>
  </w:num>
  <w:num w:numId="7" w16cid:durableId="150800008">
    <w:abstractNumId w:val="0"/>
  </w:num>
  <w:num w:numId="8" w16cid:durableId="289168410">
    <w:abstractNumId w:val="12"/>
  </w:num>
  <w:num w:numId="9" w16cid:durableId="1509977697">
    <w:abstractNumId w:val="9"/>
  </w:num>
  <w:num w:numId="10" w16cid:durableId="304508140">
    <w:abstractNumId w:val="2"/>
  </w:num>
  <w:num w:numId="11" w16cid:durableId="567031022">
    <w:abstractNumId w:val="5"/>
  </w:num>
  <w:num w:numId="12" w16cid:durableId="2048750670">
    <w:abstractNumId w:val="10"/>
  </w:num>
  <w:num w:numId="13" w16cid:durableId="1743674261">
    <w:abstractNumId w:val="3"/>
  </w:num>
  <w:num w:numId="14" w16cid:durableId="799495258">
    <w:abstractNumId w:val="7"/>
  </w:num>
  <w:num w:numId="15" w16cid:durableId="1052120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7AE"/>
    <w:rsid w:val="00110CC7"/>
    <w:rsid w:val="001C3329"/>
    <w:rsid w:val="001E18BF"/>
    <w:rsid w:val="00355C0C"/>
    <w:rsid w:val="003A57AB"/>
    <w:rsid w:val="003B1DEF"/>
    <w:rsid w:val="003F14C0"/>
    <w:rsid w:val="004033DA"/>
    <w:rsid w:val="004A3A26"/>
    <w:rsid w:val="004B5C3D"/>
    <w:rsid w:val="004F3AFE"/>
    <w:rsid w:val="0051050B"/>
    <w:rsid w:val="005A31D3"/>
    <w:rsid w:val="005E3FEF"/>
    <w:rsid w:val="00656639"/>
    <w:rsid w:val="006809AD"/>
    <w:rsid w:val="007257F1"/>
    <w:rsid w:val="00774D48"/>
    <w:rsid w:val="007C7872"/>
    <w:rsid w:val="007D35EC"/>
    <w:rsid w:val="007F1D3D"/>
    <w:rsid w:val="007F78BF"/>
    <w:rsid w:val="00947BFF"/>
    <w:rsid w:val="00976E43"/>
    <w:rsid w:val="00995E70"/>
    <w:rsid w:val="00A70DB3"/>
    <w:rsid w:val="00AF202E"/>
    <w:rsid w:val="00B25E53"/>
    <w:rsid w:val="00CD31C9"/>
    <w:rsid w:val="00D02055"/>
    <w:rsid w:val="00D947AE"/>
    <w:rsid w:val="00DB6BD1"/>
    <w:rsid w:val="00E22B0F"/>
    <w:rsid w:val="00E36696"/>
    <w:rsid w:val="00E54CBA"/>
    <w:rsid w:val="00EB7DF9"/>
    <w:rsid w:val="00F23B05"/>
    <w:rsid w:val="00F41CE4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2AE6"/>
  <w15:docId w15:val="{DE340E59-2010-4636-8E86-D9F70265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7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7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7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7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7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7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7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7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7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7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7A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C7"/>
  </w:style>
  <w:style w:type="paragraph" w:styleId="Footer">
    <w:name w:val="footer"/>
    <w:basedOn w:val="Normal"/>
    <w:link w:val="FooterChar"/>
    <w:uiPriority w:val="99"/>
    <w:unhideWhenUsed/>
    <w:rsid w:val="0011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5F7A-067C-4269-A19A-4CE492C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4</cp:revision>
  <cp:lastPrinted>2025-10-10T15:39:00Z</cp:lastPrinted>
  <dcterms:created xsi:type="dcterms:W3CDTF">2025-09-30T12:52:00Z</dcterms:created>
  <dcterms:modified xsi:type="dcterms:W3CDTF">2026-01-28T10:40:00Z</dcterms:modified>
</cp:coreProperties>
</file>